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1E7" w:rsidRPr="00457651" w:rsidRDefault="009451E7" w:rsidP="009451E7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  <w:r w:rsidRPr="00457651">
        <w:rPr>
          <w:rFonts w:ascii="仿宋" w:eastAsia="仿宋" w:hAnsi="仿宋" w:hint="eastAsia"/>
          <w:b/>
          <w:bCs/>
          <w:sz w:val="32"/>
          <w:szCs w:val="32"/>
        </w:rPr>
        <w:t>附件1</w:t>
      </w:r>
    </w:p>
    <w:p w:rsidR="009451E7" w:rsidRDefault="009451E7" w:rsidP="009451E7">
      <w:pPr>
        <w:spacing w:line="360" w:lineRule="auto"/>
        <w:jc w:val="center"/>
        <w:rPr>
          <w:b/>
          <w:bCs/>
          <w:sz w:val="28"/>
          <w:szCs w:val="36"/>
        </w:rPr>
      </w:pPr>
    </w:p>
    <w:p w:rsidR="009451E7" w:rsidRPr="00554C5D" w:rsidRDefault="009451E7" w:rsidP="009451E7">
      <w:pPr>
        <w:spacing w:line="360" w:lineRule="auto"/>
        <w:jc w:val="center"/>
        <w:rPr>
          <w:rFonts w:ascii="方正小标宋_GBK" w:eastAsia="方正小标宋_GBK" w:hAnsi="方正小标宋_GBK"/>
          <w:sz w:val="32"/>
          <w:szCs w:val="32"/>
        </w:rPr>
      </w:pPr>
      <w:r w:rsidRPr="00E138FE">
        <w:rPr>
          <w:rFonts w:ascii="方正小标宋_GBK" w:eastAsia="方正小标宋_GBK" w:hAnsi="方正小标宋_GBK" w:hint="eastAsia"/>
          <w:sz w:val="44"/>
        </w:rPr>
        <w:t xml:space="preserve"> </w:t>
      </w:r>
      <w:r w:rsidRPr="00554C5D">
        <w:rPr>
          <w:rFonts w:ascii="方正小标宋_GBK" w:eastAsia="方正小标宋_GBK" w:hAnsi="方正小标宋_GBK" w:hint="eastAsia"/>
          <w:sz w:val="32"/>
          <w:szCs w:val="32"/>
        </w:rPr>
        <w:t>“</w:t>
      </w:r>
      <w:r w:rsidR="00554C5D" w:rsidRPr="00554C5D">
        <w:rPr>
          <w:rFonts w:ascii="方正小标宋_GBK" w:eastAsia="方正小标宋_GBK" w:hAnsi="方正小标宋_GBK" w:hint="eastAsia"/>
          <w:sz w:val="32"/>
          <w:szCs w:val="32"/>
        </w:rPr>
        <w:t>坚守法治底线，弘扬清廉家风，共筑和谐家庭</w:t>
      </w:r>
      <w:r w:rsidRPr="00554C5D">
        <w:rPr>
          <w:rFonts w:ascii="方正小标宋_GBK" w:eastAsia="方正小标宋_GBK" w:hAnsi="方正小标宋_GBK" w:hint="eastAsia"/>
          <w:sz w:val="32"/>
          <w:szCs w:val="32"/>
        </w:rPr>
        <w:t>”</w:t>
      </w:r>
    </w:p>
    <w:p w:rsidR="009451E7" w:rsidRPr="00E138FE" w:rsidRDefault="009451E7" w:rsidP="009451E7">
      <w:pPr>
        <w:spacing w:line="360" w:lineRule="auto"/>
        <w:jc w:val="center"/>
        <w:rPr>
          <w:rFonts w:ascii="方正小标宋_GBK" w:eastAsia="方正小标宋_GBK" w:hAnsi="方正小标宋_GBK"/>
          <w:sz w:val="44"/>
        </w:rPr>
      </w:pPr>
      <w:r w:rsidRPr="00E138FE">
        <w:rPr>
          <w:rFonts w:ascii="方正小标宋_GBK" w:eastAsia="方正小标宋_GBK" w:hAnsi="方正小标宋_GBK" w:hint="eastAsia"/>
          <w:sz w:val="44"/>
        </w:rPr>
        <w:t>主题书画征集活动</w:t>
      </w:r>
    </w:p>
    <w:p w:rsidR="009451E7" w:rsidRPr="00E138FE" w:rsidRDefault="009451E7" w:rsidP="009451E7">
      <w:pPr>
        <w:spacing w:line="360" w:lineRule="auto"/>
        <w:jc w:val="center"/>
        <w:rPr>
          <w:rFonts w:ascii="方正小标宋_GBK" w:eastAsia="方正小标宋_GBK" w:hAnsi="方正小标宋_GBK"/>
          <w:sz w:val="44"/>
        </w:rPr>
      </w:pPr>
      <w:r w:rsidRPr="00E138FE">
        <w:rPr>
          <w:rFonts w:ascii="方正小标宋_GBK" w:eastAsia="方正小标宋_GBK" w:hAnsi="方正小标宋_GBK" w:hint="eastAsia"/>
          <w:sz w:val="44"/>
        </w:rPr>
        <w:t>作品登记表</w:t>
      </w:r>
    </w:p>
    <w:tbl>
      <w:tblPr>
        <w:tblStyle w:val="a7"/>
        <w:tblpPr w:leftFromText="180" w:rightFromText="180" w:vertAnchor="text" w:horzAnchor="page" w:tblpX="1822" w:tblpY="426"/>
        <w:tblOverlap w:val="never"/>
        <w:tblW w:w="8522" w:type="dxa"/>
        <w:tblLayout w:type="fixed"/>
        <w:tblLook w:val="04A0"/>
      </w:tblPr>
      <w:tblGrid>
        <w:gridCol w:w="1526"/>
        <w:gridCol w:w="1417"/>
        <w:gridCol w:w="1276"/>
        <w:gridCol w:w="1559"/>
        <w:gridCol w:w="1560"/>
        <w:gridCol w:w="1184"/>
      </w:tblGrid>
      <w:tr w:rsidR="009451E7" w:rsidTr="006802CA">
        <w:tc>
          <w:tcPr>
            <w:tcW w:w="1526" w:type="dxa"/>
            <w:vAlign w:val="center"/>
          </w:tcPr>
          <w:p w:rsidR="009451E7" w:rsidRPr="00E138FE" w:rsidRDefault="009451E7" w:rsidP="006802CA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E138FE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1417" w:type="dxa"/>
            <w:vAlign w:val="center"/>
          </w:tcPr>
          <w:p w:rsidR="009451E7" w:rsidRPr="00E138FE" w:rsidRDefault="009451E7" w:rsidP="006802CA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451E7" w:rsidRPr="00E138FE" w:rsidRDefault="009451E7" w:rsidP="006802CA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E138FE"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1559" w:type="dxa"/>
            <w:vAlign w:val="center"/>
          </w:tcPr>
          <w:p w:rsidR="009451E7" w:rsidRPr="00E138FE" w:rsidRDefault="009451E7" w:rsidP="006802CA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9451E7" w:rsidRPr="00E138FE" w:rsidRDefault="009451E7" w:rsidP="006802CA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E138FE">
              <w:rPr>
                <w:rFonts w:ascii="仿宋" w:eastAsia="仿宋" w:hAnsi="仿宋" w:hint="eastAsia"/>
                <w:sz w:val="32"/>
                <w:szCs w:val="32"/>
              </w:rPr>
              <w:t>出生年月</w:t>
            </w:r>
          </w:p>
        </w:tc>
        <w:tc>
          <w:tcPr>
            <w:tcW w:w="1184" w:type="dxa"/>
            <w:vAlign w:val="center"/>
          </w:tcPr>
          <w:p w:rsidR="009451E7" w:rsidRPr="00E138FE" w:rsidRDefault="009451E7" w:rsidP="006802CA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</w:tr>
      <w:tr w:rsidR="009451E7" w:rsidTr="006802CA">
        <w:tc>
          <w:tcPr>
            <w:tcW w:w="1526" w:type="dxa"/>
            <w:vAlign w:val="center"/>
          </w:tcPr>
          <w:p w:rsidR="009451E7" w:rsidRPr="00E138FE" w:rsidRDefault="009451E7" w:rsidP="006802CA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138FE">
              <w:rPr>
                <w:rFonts w:ascii="仿宋" w:eastAsia="仿宋" w:hAnsi="仿宋" w:hint="eastAsia"/>
                <w:sz w:val="32"/>
                <w:szCs w:val="32"/>
              </w:rPr>
              <w:t>学校</w:t>
            </w:r>
          </w:p>
        </w:tc>
        <w:tc>
          <w:tcPr>
            <w:tcW w:w="2693" w:type="dxa"/>
            <w:gridSpan w:val="2"/>
            <w:vAlign w:val="center"/>
          </w:tcPr>
          <w:p w:rsidR="009451E7" w:rsidRPr="00E138FE" w:rsidRDefault="009451E7" w:rsidP="006802CA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451E7" w:rsidRPr="00E138FE" w:rsidRDefault="009451E7" w:rsidP="006802CA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E138FE">
              <w:rPr>
                <w:rFonts w:ascii="仿宋" w:eastAsia="仿宋" w:hAnsi="仿宋" w:hint="eastAsia"/>
                <w:sz w:val="32"/>
                <w:szCs w:val="32"/>
              </w:rPr>
              <w:t>班级</w:t>
            </w:r>
          </w:p>
        </w:tc>
        <w:tc>
          <w:tcPr>
            <w:tcW w:w="2744" w:type="dxa"/>
            <w:gridSpan w:val="2"/>
            <w:vAlign w:val="center"/>
          </w:tcPr>
          <w:p w:rsidR="009451E7" w:rsidRPr="00E138FE" w:rsidRDefault="009451E7" w:rsidP="006802CA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</w:tr>
      <w:tr w:rsidR="009451E7" w:rsidTr="006802CA">
        <w:tc>
          <w:tcPr>
            <w:tcW w:w="1526" w:type="dxa"/>
            <w:vAlign w:val="center"/>
          </w:tcPr>
          <w:p w:rsidR="009451E7" w:rsidRPr="00E138FE" w:rsidRDefault="009451E7" w:rsidP="006802CA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138FE">
              <w:rPr>
                <w:rFonts w:ascii="仿宋" w:eastAsia="仿宋" w:hAnsi="仿宋" w:hint="eastAsia"/>
                <w:sz w:val="32"/>
                <w:szCs w:val="32"/>
              </w:rPr>
              <w:t>通讯地址</w:t>
            </w:r>
          </w:p>
        </w:tc>
        <w:tc>
          <w:tcPr>
            <w:tcW w:w="2693" w:type="dxa"/>
            <w:gridSpan w:val="2"/>
            <w:vAlign w:val="center"/>
          </w:tcPr>
          <w:p w:rsidR="009451E7" w:rsidRPr="00E138FE" w:rsidRDefault="009451E7" w:rsidP="006802CA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451E7" w:rsidRPr="00E138FE" w:rsidRDefault="009451E7" w:rsidP="006802CA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138FE">
              <w:rPr>
                <w:rFonts w:ascii="仿宋" w:eastAsia="仿宋" w:hAnsi="仿宋" w:hint="eastAsia"/>
                <w:sz w:val="32"/>
                <w:szCs w:val="32"/>
              </w:rPr>
              <w:t>邮政编码</w:t>
            </w:r>
          </w:p>
        </w:tc>
        <w:tc>
          <w:tcPr>
            <w:tcW w:w="2744" w:type="dxa"/>
            <w:gridSpan w:val="2"/>
            <w:vAlign w:val="center"/>
          </w:tcPr>
          <w:p w:rsidR="009451E7" w:rsidRPr="00E138FE" w:rsidRDefault="009451E7" w:rsidP="006802CA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</w:tr>
      <w:tr w:rsidR="009451E7" w:rsidTr="006802CA">
        <w:tc>
          <w:tcPr>
            <w:tcW w:w="1526" w:type="dxa"/>
            <w:vAlign w:val="center"/>
          </w:tcPr>
          <w:p w:rsidR="009451E7" w:rsidRPr="00E138FE" w:rsidRDefault="009451E7" w:rsidP="006802CA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138FE">
              <w:rPr>
                <w:rFonts w:ascii="仿宋" w:eastAsia="仿宋" w:hAnsi="仿宋" w:hint="eastAsia"/>
                <w:sz w:val="32"/>
                <w:szCs w:val="32"/>
              </w:rPr>
              <w:t>联系电话</w:t>
            </w:r>
          </w:p>
        </w:tc>
        <w:tc>
          <w:tcPr>
            <w:tcW w:w="2693" w:type="dxa"/>
            <w:gridSpan w:val="2"/>
            <w:vAlign w:val="center"/>
          </w:tcPr>
          <w:p w:rsidR="009451E7" w:rsidRPr="00E138FE" w:rsidRDefault="009451E7" w:rsidP="006802CA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451E7" w:rsidRPr="00E138FE" w:rsidRDefault="009451E7" w:rsidP="006802CA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138FE">
              <w:rPr>
                <w:rFonts w:ascii="仿宋" w:eastAsia="仿宋" w:hAnsi="仿宋" w:hint="eastAsia"/>
                <w:sz w:val="32"/>
                <w:szCs w:val="32"/>
              </w:rPr>
              <w:t>电子邮箱</w:t>
            </w:r>
          </w:p>
        </w:tc>
        <w:tc>
          <w:tcPr>
            <w:tcW w:w="2744" w:type="dxa"/>
            <w:gridSpan w:val="2"/>
            <w:vAlign w:val="center"/>
          </w:tcPr>
          <w:p w:rsidR="009451E7" w:rsidRPr="00E138FE" w:rsidRDefault="009451E7" w:rsidP="006802CA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</w:tr>
      <w:tr w:rsidR="009451E7" w:rsidTr="006802CA">
        <w:tc>
          <w:tcPr>
            <w:tcW w:w="1526" w:type="dxa"/>
            <w:vAlign w:val="center"/>
          </w:tcPr>
          <w:p w:rsidR="009451E7" w:rsidRPr="00E138FE" w:rsidRDefault="009451E7" w:rsidP="006802CA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138FE">
              <w:rPr>
                <w:rFonts w:ascii="仿宋" w:eastAsia="仿宋" w:hAnsi="仿宋" w:hint="eastAsia"/>
                <w:sz w:val="32"/>
                <w:szCs w:val="32"/>
              </w:rPr>
              <w:t>作品类型</w:t>
            </w:r>
          </w:p>
        </w:tc>
        <w:tc>
          <w:tcPr>
            <w:tcW w:w="6996" w:type="dxa"/>
            <w:gridSpan w:val="5"/>
            <w:vAlign w:val="center"/>
          </w:tcPr>
          <w:p w:rsidR="009451E7" w:rsidRPr="00E138FE" w:rsidRDefault="008A6D32" w:rsidP="006802CA">
            <w:pPr>
              <w:spacing w:line="360" w:lineRule="auto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8A6D32">
              <w:rPr>
                <w:rFonts w:ascii="仿宋" w:eastAsia="仿宋" w:hAnsi="仿宋"/>
                <w:noProof/>
                <w:sz w:val="32"/>
                <w:szCs w:val="32"/>
              </w:rPr>
              <w:pict>
                <v:rect id="_x0000_s2055" style="position:absolute;left:0;text-align:left;margin-left:232.5pt;margin-top:8.35pt;width:14.25pt;height:14.25pt;z-index:251664384;mso-position-horizontal-relative:text;mso-position-vertical-relative:text"/>
              </w:pict>
            </w:r>
            <w:r w:rsidRPr="008A6D32">
              <w:rPr>
                <w:rFonts w:ascii="仿宋" w:eastAsia="仿宋" w:hAnsi="仿宋"/>
                <w:noProof/>
                <w:sz w:val="32"/>
                <w:szCs w:val="32"/>
              </w:rPr>
              <w:pict>
                <v:rect id="_x0000_s2054" style="position:absolute;left:0;text-align:left;margin-left:117.65pt;margin-top:7.8pt;width:14.25pt;height:14.25pt;z-index:251663360;mso-position-horizontal-relative:text;mso-position-vertical-relative:text"/>
              </w:pict>
            </w:r>
            <w:r w:rsidR="009451E7">
              <w:rPr>
                <w:rFonts w:ascii="仿宋" w:eastAsia="仿宋" w:hAnsi="仿宋" w:hint="eastAsia"/>
                <w:sz w:val="32"/>
                <w:szCs w:val="32"/>
              </w:rPr>
              <w:t xml:space="preserve">         书法          绘画            </w:t>
            </w:r>
          </w:p>
        </w:tc>
      </w:tr>
      <w:tr w:rsidR="009451E7" w:rsidTr="006802CA">
        <w:tc>
          <w:tcPr>
            <w:tcW w:w="1526" w:type="dxa"/>
            <w:vAlign w:val="center"/>
          </w:tcPr>
          <w:p w:rsidR="009451E7" w:rsidRPr="00E138FE" w:rsidRDefault="009451E7" w:rsidP="006802CA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138FE">
              <w:rPr>
                <w:rFonts w:ascii="仿宋" w:eastAsia="仿宋" w:hAnsi="仿宋" w:hint="eastAsia"/>
                <w:sz w:val="32"/>
                <w:szCs w:val="32"/>
              </w:rPr>
              <w:t>作品名称</w:t>
            </w:r>
          </w:p>
        </w:tc>
        <w:tc>
          <w:tcPr>
            <w:tcW w:w="6996" w:type="dxa"/>
            <w:gridSpan w:val="5"/>
            <w:vAlign w:val="center"/>
          </w:tcPr>
          <w:p w:rsidR="009451E7" w:rsidRPr="00E138FE" w:rsidRDefault="009451E7" w:rsidP="006802CA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9451E7" w:rsidTr="006802CA">
        <w:tc>
          <w:tcPr>
            <w:tcW w:w="1526" w:type="dxa"/>
            <w:vAlign w:val="center"/>
          </w:tcPr>
          <w:p w:rsidR="009451E7" w:rsidRPr="00E138FE" w:rsidRDefault="009451E7" w:rsidP="006802CA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138FE">
              <w:rPr>
                <w:rFonts w:ascii="仿宋" w:eastAsia="仿宋" w:hAnsi="仿宋" w:hint="eastAsia"/>
                <w:sz w:val="32"/>
                <w:szCs w:val="32"/>
              </w:rPr>
              <w:t>作品简述</w:t>
            </w:r>
          </w:p>
        </w:tc>
        <w:tc>
          <w:tcPr>
            <w:tcW w:w="6996" w:type="dxa"/>
            <w:gridSpan w:val="5"/>
            <w:vAlign w:val="center"/>
          </w:tcPr>
          <w:p w:rsidR="009451E7" w:rsidRPr="00E138FE" w:rsidRDefault="009451E7" w:rsidP="006802CA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138FE">
              <w:rPr>
                <w:rFonts w:ascii="仿宋" w:eastAsia="仿宋" w:hAnsi="仿宋" w:hint="eastAsia"/>
                <w:sz w:val="32"/>
                <w:szCs w:val="32"/>
              </w:rPr>
              <w:t>（简述作品构思以及作品围绕主题所要表达的内涵等，字数在200字以内）</w:t>
            </w:r>
          </w:p>
          <w:p w:rsidR="009451E7" w:rsidRDefault="009451E7" w:rsidP="001721F8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  <w:p w:rsidR="001721F8" w:rsidRDefault="001721F8" w:rsidP="001721F8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  <w:p w:rsidR="001721F8" w:rsidRDefault="001721F8" w:rsidP="001721F8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  <w:p w:rsidR="001721F8" w:rsidRPr="00E138FE" w:rsidRDefault="001721F8" w:rsidP="001721F8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BE5292" w:rsidRDefault="00BE5292">
      <w:pPr>
        <w:widowControl/>
        <w:spacing w:line="480" w:lineRule="exact"/>
        <w:jc w:val="left"/>
      </w:pPr>
    </w:p>
    <w:sectPr w:rsidR="00BE5292" w:rsidSect="001721F8">
      <w:footerReference w:type="default" r:id="rId9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84C" w:rsidRDefault="00E1384C" w:rsidP="00B14BC2">
      <w:r>
        <w:separator/>
      </w:r>
    </w:p>
  </w:endnote>
  <w:endnote w:type="continuationSeparator" w:id="1">
    <w:p w:rsidR="00E1384C" w:rsidRDefault="00E1384C" w:rsidP="00B14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367016"/>
      <w:docPartObj>
        <w:docPartGallery w:val="Page Numbers (Bottom of Page)"/>
        <w:docPartUnique/>
      </w:docPartObj>
    </w:sdtPr>
    <w:sdtContent>
      <w:p w:rsidR="008B1F71" w:rsidRDefault="008A6D32">
        <w:pPr>
          <w:pStyle w:val="a4"/>
          <w:jc w:val="center"/>
        </w:pPr>
        <w:fldSimple w:instr=" PAGE   \* MERGEFORMAT ">
          <w:r w:rsidR="00C90271" w:rsidRPr="00C90271">
            <w:rPr>
              <w:noProof/>
              <w:lang w:val="zh-CN"/>
            </w:rPr>
            <w:t>1</w:t>
          </w:r>
        </w:fldSimple>
      </w:p>
    </w:sdtContent>
  </w:sdt>
  <w:p w:rsidR="008B1F71" w:rsidRDefault="008B1F7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84C" w:rsidRDefault="00E1384C" w:rsidP="00B14BC2">
      <w:r>
        <w:separator/>
      </w:r>
    </w:p>
  </w:footnote>
  <w:footnote w:type="continuationSeparator" w:id="1">
    <w:p w:rsidR="00E1384C" w:rsidRDefault="00E1384C" w:rsidP="00B14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E54"/>
    <w:multiLevelType w:val="hybridMultilevel"/>
    <w:tmpl w:val="D35AC5A0"/>
    <w:lvl w:ilvl="0" w:tplc="4C9EB21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D1C61B2"/>
    <w:multiLevelType w:val="hybridMultilevel"/>
    <w:tmpl w:val="DEAAC15C"/>
    <w:lvl w:ilvl="0" w:tplc="BD224FEE">
      <w:start w:val="6"/>
      <w:numFmt w:val="japaneseCounting"/>
      <w:lvlText w:val="%1、"/>
      <w:lvlJc w:val="left"/>
      <w:pPr>
        <w:ind w:left="15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5" w:hanging="420"/>
      </w:pPr>
    </w:lvl>
    <w:lvl w:ilvl="2" w:tplc="0409001B" w:tentative="1">
      <w:start w:val="1"/>
      <w:numFmt w:val="lowerRoman"/>
      <w:lvlText w:val="%3."/>
      <w:lvlJc w:val="righ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9" w:tentative="1">
      <w:start w:val="1"/>
      <w:numFmt w:val="lowerLetter"/>
      <w:lvlText w:val="%5)"/>
      <w:lvlJc w:val="left"/>
      <w:pPr>
        <w:ind w:left="2935" w:hanging="420"/>
      </w:pPr>
    </w:lvl>
    <w:lvl w:ilvl="5" w:tplc="0409001B" w:tentative="1">
      <w:start w:val="1"/>
      <w:numFmt w:val="lowerRoman"/>
      <w:lvlText w:val="%6."/>
      <w:lvlJc w:val="righ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9" w:tentative="1">
      <w:start w:val="1"/>
      <w:numFmt w:val="lowerLetter"/>
      <w:lvlText w:val="%8)"/>
      <w:lvlJc w:val="left"/>
      <w:pPr>
        <w:ind w:left="4195" w:hanging="420"/>
      </w:pPr>
    </w:lvl>
    <w:lvl w:ilvl="8" w:tplc="0409001B" w:tentative="1">
      <w:start w:val="1"/>
      <w:numFmt w:val="lowerRoman"/>
      <w:lvlText w:val="%9."/>
      <w:lvlJc w:val="right"/>
      <w:pPr>
        <w:ind w:left="4615" w:hanging="420"/>
      </w:pPr>
    </w:lvl>
  </w:abstractNum>
  <w:abstractNum w:abstractNumId="2">
    <w:nsid w:val="59ACB0D5"/>
    <w:multiLevelType w:val="singleLevel"/>
    <w:tmpl w:val="59ACB0D5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59ACC5FE"/>
    <w:multiLevelType w:val="singleLevel"/>
    <w:tmpl w:val="59ACC5FE"/>
    <w:lvl w:ilvl="0">
      <w:start w:val="1"/>
      <w:numFmt w:val="decimal"/>
      <w:suff w:val="nothing"/>
      <w:lvlText w:val="（%1）"/>
      <w:lvlJc w:val="left"/>
    </w:lvl>
  </w:abstractNum>
  <w:abstractNum w:abstractNumId="4">
    <w:nsid w:val="59ACFE8B"/>
    <w:multiLevelType w:val="singleLevel"/>
    <w:tmpl w:val="59ACFE8B"/>
    <w:lvl w:ilvl="0">
      <w:start w:val="1"/>
      <w:numFmt w:val="decimalFullWidth"/>
      <w:suff w:val="nothing"/>
      <w:lvlText w:val="%1．"/>
      <w:lvlJc w:val="left"/>
    </w:lvl>
  </w:abstractNum>
  <w:abstractNum w:abstractNumId="5">
    <w:nsid w:val="59AD00A9"/>
    <w:multiLevelType w:val="singleLevel"/>
    <w:tmpl w:val="9F8C2506"/>
    <w:lvl w:ilvl="0">
      <w:start w:val="1"/>
      <w:numFmt w:val="decimalFullWidth"/>
      <w:suff w:val="nothing"/>
      <w:lvlText w:val="%1．"/>
      <w:lvlJc w:val="left"/>
      <w:rPr>
        <w:rFonts w:ascii="仿宋" w:eastAsia="仿宋" w:hAnsi="仿宋" w:hint="eastAsia"/>
        <w:lang w:val="en-US"/>
      </w:rPr>
    </w:lvl>
  </w:abstractNum>
  <w:abstractNum w:abstractNumId="6">
    <w:nsid w:val="7AAB432C"/>
    <w:multiLevelType w:val="hybridMultilevel"/>
    <w:tmpl w:val="9174A2EA"/>
    <w:lvl w:ilvl="0" w:tplc="61D81BB0">
      <w:start w:val="6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746E2E3E"/>
    <w:rsid w:val="00033901"/>
    <w:rsid w:val="0006221C"/>
    <w:rsid w:val="00090A3D"/>
    <w:rsid w:val="000E674B"/>
    <w:rsid w:val="00147C52"/>
    <w:rsid w:val="00151953"/>
    <w:rsid w:val="0016634E"/>
    <w:rsid w:val="00170CB0"/>
    <w:rsid w:val="001721F8"/>
    <w:rsid w:val="001765F9"/>
    <w:rsid w:val="00183073"/>
    <w:rsid w:val="00192B00"/>
    <w:rsid w:val="001A27FD"/>
    <w:rsid w:val="001E3A69"/>
    <w:rsid w:val="001F6C20"/>
    <w:rsid w:val="00220827"/>
    <w:rsid w:val="002518D1"/>
    <w:rsid w:val="00281F06"/>
    <w:rsid w:val="00284C60"/>
    <w:rsid w:val="00292553"/>
    <w:rsid w:val="002A323C"/>
    <w:rsid w:val="002C1359"/>
    <w:rsid w:val="00335CCD"/>
    <w:rsid w:val="00362B3D"/>
    <w:rsid w:val="00375110"/>
    <w:rsid w:val="003B0AB1"/>
    <w:rsid w:val="003B1D1A"/>
    <w:rsid w:val="003B6794"/>
    <w:rsid w:val="003C2357"/>
    <w:rsid w:val="003D50C2"/>
    <w:rsid w:val="00403FF3"/>
    <w:rsid w:val="004153BC"/>
    <w:rsid w:val="004475B1"/>
    <w:rsid w:val="00490FE9"/>
    <w:rsid w:val="004A4D0D"/>
    <w:rsid w:val="004C5CE0"/>
    <w:rsid w:val="00554C5D"/>
    <w:rsid w:val="00562F4A"/>
    <w:rsid w:val="00587825"/>
    <w:rsid w:val="005B4D07"/>
    <w:rsid w:val="00635A8B"/>
    <w:rsid w:val="00691439"/>
    <w:rsid w:val="006A46B6"/>
    <w:rsid w:val="006F1241"/>
    <w:rsid w:val="007047CB"/>
    <w:rsid w:val="007047FD"/>
    <w:rsid w:val="00720EAB"/>
    <w:rsid w:val="0072718C"/>
    <w:rsid w:val="0072785C"/>
    <w:rsid w:val="00760A74"/>
    <w:rsid w:val="0079116C"/>
    <w:rsid w:val="0079482B"/>
    <w:rsid w:val="007E20F4"/>
    <w:rsid w:val="00817B8C"/>
    <w:rsid w:val="0087036D"/>
    <w:rsid w:val="00880F60"/>
    <w:rsid w:val="00892AA8"/>
    <w:rsid w:val="008A6D32"/>
    <w:rsid w:val="008B1F71"/>
    <w:rsid w:val="008C79DA"/>
    <w:rsid w:val="008D2632"/>
    <w:rsid w:val="008F0502"/>
    <w:rsid w:val="008F0D96"/>
    <w:rsid w:val="008F2730"/>
    <w:rsid w:val="008F732F"/>
    <w:rsid w:val="00923C62"/>
    <w:rsid w:val="00931E5B"/>
    <w:rsid w:val="009451E7"/>
    <w:rsid w:val="0095212E"/>
    <w:rsid w:val="00982355"/>
    <w:rsid w:val="009855AA"/>
    <w:rsid w:val="009A5DDE"/>
    <w:rsid w:val="009B2A55"/>
    <w:rsid w:val="009C43FC"/>
    <w:rsid w:val="009E1DFA"/>
    <w:rsid w:val="009E2500"/>
    <w:rsid w:val="009E6216"/>
    <w:rsid w:val="00A17A41"/>
    <w:rsid w:val="00A3231A"/>
    <w:rsid w:val="00A67A9F"/>
    <w:rsid w:val="00A75BBF"/>
    <w:rsid w:val="00AE0B10"/>
    <w:rsid w:val="00AE5616"/>
    <w:rsid w:val="00AF2788"/>
    <w:rsid w:val="00B14AD8"/>
    <w:rsid w:val="00B14BC2"/>
    <w:rsid w:val="00B86974"/>
    <w:rsid w:val="00B957B9"/>
    <w:rsid w:val="00BE5292"/>
    <w:rsid w:val="00C33CC7"/>
    <w:rsid w:val="00C47973"/>
    <w:rsid w:val="00C7550A"/>
    <w:rsid w:val="00C90271"/>
    <w:rsid w:val="00C92028"/>
    <w:rsid w:val="00CA25E7"/>
    <w:rsid w:val="00CA30E6"/>
    <w:rsid w:val="00CC0B2E"/>
    <w:rsid w:val="00CE6ECA"/>
    <w:rsid w:val="00CF1678"/>
    <w:rsid w:val="00D36DA6"/>
    <w:rsid w:val="00D524C7"/>
    <w:rsid w:val="00D816D1"/>
    <w:rsid w:val="00DC2985"/>
    <w:rsid w:val="00DC3660"/>
    <w:rsid w:val="00E1384C"/>
    <w:rsid w:val="00E27F1B"/>
    <w:rsid w:val="00E42E20"/>
    <w:rsid w:val="00E473E4"/>
    <w:rsid w:val="00E53593"/>
    <w:rsid w:val="00E53FF7"/>
    <w:rsid w:val="00E6511F"/>
    <w:rsid w:val="00E83F25"/>
    <w:rsid w:val="00EB0506"/>
    <w:rsid w:val="00EB7529"/>
    <w:rsid w:val="00EC14E9"/>
    <w:rsid w:val="00EC41FF"/>
    <w:rsid w:val="00EF4AAE"/>
    <w:rsid w:val="00EF758C"/>
    <w:rsid w:val="00F0330B"/>
    <w:rsid w:val="00F37DC9"/>
    <w:rsid w:val="00F9057D"/>
    <w:rsid w:val="00FB6D29"/>
    <w:rsid w:val="00FB7962"/>
    <w:rsid w:val="019A371E"/>
    <w:rsid w:val="01C23DBA"/>
    <w:rsid w:val="01E71CCA"/>
    <w:rsid w:val="02414E3A"/>
    <w:rsid w:val="032072D8"/>
    <w:rsid w:val="03781C45"/>
    <w:rsid w:val="037E1DF0"/>
    <w:rsid w:val="03C32289"/>
    <w:rsid w:val="04F26FDD"/>
    <w:rsid w:val="05113B60"/>
    <w:rsid w:val="055A53EF"/>
    <w:rsid w:val="06234C8B"/>
    <w:rsid w:val="063356B6"/>
    <w:rsid w:val="06831E08"/>
    <w:rsid w:val="06C66057"/>
    <w:rsid w:val="06CD0245"/>
    <w:rsid w:val="06F4678D"/>
    <w:rsid w:val="07AD7324"/>
    <w:rsid w:val="07AE2808"/>
    <w:rsid w:val="07DB751B"/>
    <w:rsid w:val="080201DA"/>
    <w:rsid w:val="09477AE1"/>
    <w:rsid w:val="096003FC"/>
    <w:rsid w:val="09CF74C3"/>
    <w:rsid w:val="0A29482F"/>
    <w:rsid w:val="0A6632A0"/>
    <w:rsid w:val="0A826A7B"/>
    <w:rsid w:val="0AA732B7"/>
    <w:rsid w:val="0AEE6C55"/>
    <w:rsid w:val="0B0965FD"/>
    <w:rsid w:val="0B2D569A"/>
    <w:rsid w:val="0B5832AA"/>
    <w:rsid w:val="0BFB26F9"/>
    <w:rsid w:val="0CB7187A"/>
    <w:rsid w:val="0CC93A13"/>
    <w:rsid w:val="0D115E41"/>
    <w:rsid w:val="0D543ECC"/>
    <w:rsid w:val="0D5668EB"/>
    <w:rsid w:val="0DA21659"/>
    <w:rsid w:val="0DA7167F"/>
    <w:rsid w:val="0E1D202B"/>
    <w:rsid w:val="0E3B1DBB"/>
    <w:rsid w:val="0E623310"/>
    <w:rsid w:val="0EBE45F4"/>
    <w:rsid w:val="0EEA14F8"/>
    <w:rsid w:val="0EFC0001"/>
    <w:rsid w:val="0F834D39"/>
    <w:rsid w:val="10781CE1"/>
    <w:rsid w:val="117827B4"/>
    <w:rsid w:val="11D12CEC"/>
    <w:rsid w:val="11EF2070"/>
    <w:rsid w:val="11F3691B"/>
    <w:rsid w:val="124C712E"/>
    <w:rsid w:val="12574BC9"/>
    <w:rsid w:val="12F66C6E"/>
    <w:rsid w:val="13013796"/>
    <w:rsid w:val="130C30C1"/>
    <w:rsid w:val="132B34BC"/>
    <w:rsid w:val="13706635"/>
    <w:rsid w:val="142367D5"/>
    <w:rsid w:val="14393F1A"/>
    <w:rsid w:val="143F47D9"/>
    <w:rsid w:val="14E41EAD"/>
    <w:rsid w:val="15376F77"/>
    <w:rsid w:val="15D31A47"/>
    <w:rsid w:val="16020D2F"/>
    <w:rsid w:val="1621614B"/>
    <w:rsid w:val="17103AED"/>
    <w:rsid w:val="1711049C"/>
    <w:rsid w:val="1742194A"/>
    <w:rsid w:val="17610906"/>
    <w:rsid w:val="17794F70"/>
    <w:rsid w:val="17D11238"/>
    <w:rsid w:val="180808E3"/>
    <w:rsid w:val="18633BFD"/>
    <w:rsid w:val="18744E1C"/>
    <w:rsid w:val="189F666F"/>
    <w:rsid w:val="18BB48A2"/>
    <w:rsid w:val="18BE01D4"/>
    <w:rsid w:val="18FE5D14"/>
    <w:rsid w:val="18FE6752"/>
    <w:rsid w:val="19066817"/>
    <w:rsid w:val="191C6178"/>
    <w:rsid w:val="19450DB4"/>
    <w:rsid w:val="19945DD7"/>
    <w:rsid w:val="19E6134B"/>
    <w:rsid w:val="1A035C15"/>
    <w:rsid w:val="1A154C97"/>
    <w:rsid w:val="1A376359"/>
    <w:rsid w:val="1ADD4310"/>
    <w:rsid w:val="1AEA7E2D"/>
    <w:rsid w:val="1B1A6E57"/>
    <w:rsid w:val="1B4F6F40"/>
    <w:rsid w:val="1BEC27FC"/>
    <w:rsid w:val="1BF32169"/>
    <w:rsid w:val="1C001FDA"/>
    <w:rsid w:val="1C1637D6"/>
    <w:rsid w:val="1C3545C1"/>
    <w:rsid w:val="1C5B550B"/>
    <w:rsid w:val="1CDF3399"/>
    <w:rsid w:val="1D403BF3"/>
    <w:rsid w:val="1D487ED3"/>
    <w:rsid w:val="1D5D7D49"/>
    <w:rsid w:val="1D7C0128"/>
    <w:rsid w:val="1D824ABE"/>
    <w:rsid w:val="1E301B6E"/>
    <w:rsid w:val="1EFD3E0F"/>
    <w:rsid w:val="1F113E86"/>
    <w:rsid w:val="1F387697"/>
    <w:rsid w:val="1F3E0D9F"/>
    <w:rsid w:val="1F533FA9"/>
    <w:rsid w:val="1F8C24A3"/>
    <w:rsid w:val="209801DC"/>
    <w:rsid w:val="20AB2AF2"/>
    <w:rsid w:val="210B3473"/>
    <w:rsid w:val="21180D3E"/>
    <w:rsid w:val="212C2C12"/>
    <w:rsid w:val="212D18E2"/>
    <w:rsid w:val="2139789F"/>
    <w:rsid w:val="216E2BE6"/>
    <w:rsid w:val="21F31D09"/>
    <w:rsid w:val="22210FAE"/>
    <w:rsid w:val="229A4C8A"/>
    <w:rsid w:val="22B115F3"/>
    <w:rsid w:val="22EE702B"/>
    <w:rsid w:val="22FE7DA4"/>
    <w:rsid w:val="237B1CFE"/>
    <w:rsid w:val="23C36CFB"/>
    <w:rsid w:val="23ED0A92"/>
    <w:rsid w:val="24F83BDF"/>
    <w:rsid w:val="25392E6F"/>
    <w:rsid w:val="257C10A7"/>
    <w:rsid w:val="257E43E9"/>
    <w:rsid w:val="25CC35FA"/>
    <w:rsid w:val="26206256"/>
    <w:rsid w:val="262E572D"/>
    <w:rsid w:val="26375C77"/>
    <w:rsid w:val="268B5F37"/>
    <w:rsid w:val="26B93429"/>
    <w:rsid w:val="26BF79BD"/>
    <w:rsid w:val="273533CC"/>
    <w:rsid w:val="274D08FA"/>
    <w:rsid w:val="27C64F7F"/>
    <w:rsid w:val="27D2152A"/>
    <w:rsid w:val="27EB3B7B"/>
    <w:rsid w:val="2814070C"/>
    <w:rsid w:val="283B1B2E"/>
    <w:rsid w:val="284F6350"/>
    <w:rsid w:val="28606A59"/>
    <w:rsid w:val="28B5510D"/>
    <w:rsid w:val="28BA59BA"/>
    <w:rsid w:val="290057D2"/>
    <w:rsid w:val="291A16B0"/>
    <w:rsid w:val="293F3DA9"/>
    <w:rsid w:val="29844756"/>
    <w:rsid w:val="29851752"/>
    <w:rsid w:val="29B661BD"/>
    <w:rsid w:val="29F12B52"/>
    <w:rsid w:val="29F30CD8"/>
    <w:rsid w:val="2A05171E"/>
    <w:rsid w:val="2A0C199A"/>
    <w:rsid w:val="2A2103EA"/>
    <w:rsid w:val="2A25223A"/>
    <w:rsid w:val="2A7D471B"/>
    <w:rsid w:val="2ADB412E"/>
    <w:rsid w:val="2AF4372B"/>
    <w:rsid w:val="2B442C82"/>
    <w:rsid w:val="2B570F60"/>
    <w:rsid w:val="2B8A2627"/>
    <w:rsid w:val="2BA77732"/>
    <w:rsid w:val="2C5D2B3A"/>
    <w:rsid w:val="2C6C152B"/>
    <w:rsid w:val="2CB31B4F"/>
    <w:rsid w:val="2D1926F9"/>
    <w:rsid w:val="2D6852BB"/>
    <w:rsid w:val="2D7A077B"/>
    <w:rsid w:val="2DFA2C16"/>
    <w:rsid w:val="2E1C2BDE"/>
    <w:rsid w:val="2E327E42"/>
    <w:rsid w:val="2E587EAD"/>
    <w:rsid w:val="2E5C33BF"/>
    <w:rsid w:val="2ECA4311"/>
    <w:rsid w:val="2EDF2AFA"/>
    <w:rsid w:val="2F3A72C5"/>
    <w:rsid w:val="2F44584A"/>
    <w:rsid w:val="2FF81DF0"/>
    <w:rsid w:val="30146C38"/>
    <w:rsid w:val="307A515E"/>
    <w:rsid w:val="30A81EE1"/>
    <w:rsid w:val="30B539EE"/>
    <w:rsid w:val="31183115"/>
    <w:rsid w:val="316E3BA7"/>
    <w:rsid w:val="31775211"/>
    <w:rsid w:val="317E1BDB"/>
    <w:rsid w:val="31D4695C"/>
    <w:rsid w:val="321B3C0C"/>
    <w:rsid w:val="32A750E4"/>
    <w:rsid w:val="32AC1409"/>
    <w:rsid w:val="32C2608A"/>
    <w:rsid w:val="332A4A62"/>
    <w:rsid w:val="333446F1"/>
    <w:rsid w:val="333526F1"/>
    <w:rsid w:val="33A473C2"/>
    <w:rsid w:val="34601104"/>
    <w:rsid w:val="349251BA"/>
    <w:rsid w:val="34CD5C46"/>
    <w:rsid w:val="357E4CB4"/>
    <w:rsid w:val="35E36A52"/>
    <w:rsid w:val="368E2D76"/>
    <w:rsid w:val="368F24A4"/>
    <w:rsid w:val="36FA792A"/>
    <w:rsid w:val="370A3EF1"/>
    <w:rsid w:val="37572640"/>
    <w:rsid w:val="375B439D"/>
    <w:rsid w:val="3793520E"/>
    <w:rsid w:val="37B16DEA"/>
    <w:rsid w:val="389711BF"/>
    <w:rsid w:val="395A1774"/>
    <w:rsid w:val="39633B4E"/>
    <w:rsid w:val="39D133AF"/>
    <w:rsid w:val="3A0F7A39"/>
    <w:rsid w:val="3A105AA1"/>
    <w:rsid w:val="3A111C65"/>
    <w:rsid w:val="3A727FB8"/>
    <w:rsid w:val="3B00436B"/>
    <w:rsid w:val="3B276F4A"/>
    <w:rsid w:val="3B2F4D3D"/>
    <w:rsid w:val="3BD00798"/>
    <w:rsid w:val="3BD24C75"/>
    <w:rsid w:val="3C3252C1"/>
    <w:rsid w:val="3C886C0A"/>
    <w:rsid w:val="3CEF70EF"/>
    <w:rsid w:val="3D2825F7"/>
    <w:rsid w:val="3D5028AB"/>
    <w:rsid w:val="3D9224B0"/>
    <w:rsid w:val="3E4738E3"/>
    <w:rsid w:val="3E70194B"/>
    <w:rsid w:val="3EA23054"/>
    <w:rsid w:val="3EB35ECC"/>
    <w:rsid w:val="3ED9228C"/>
    <w:rsid w:val="3EF5332B"/>
    <w:rsid w:val="3F4E7676"/>
    <w:rsid w:val="3F6F47D7"/>
    <w:rsid w:val="3F9D202D"/>
    <w:rsid w:val="3FDB215C"/>
    <w:rsid w:val="408F6FF1"/>
    <w:rsid w:val="40D81298"/>
    <w:rsid w:val="41331EFF"/>
    <w:rsid w:val="414E04CC"/>
    <w:rsid w:val="41650961"/>
    <w:rsid w:val="4196135C"/>
    <w:rsid w:val="41A31AF2"/>
    <w:rsid w:val="41E47669"/>
    <w:rsid w:val="42C511DF"/>
    <w:rsid w:val="430B475A"/>
    <w:rsid w:val="433D50DC"/>
    <w:rsid w:val="43E043B4"/>
    <w:rsid w:val="444911B5"/>
    <w:rsid w:val="44647D38"/>
    <w:rsid w:val="44C56F74"/>
    <w:rsid w:val="45273EA9"/>
    <w:rsid w:val="45525F50"/>
    <w:rsid w:val="455D094D"/>
    <w:rsid w:val="45C64E58"/>
    <w:rsid w:val="460C7254"/>
    <w:rsid w:val="461829B9"/>
    <w:rsid w:val="46293099"/>
    <w:rsid w:val="46881392"/>
    <w:rsid w:val="46D53D67"/>
    <w:rsid w:val="46EC5B11"/>
    <w:rsid w:val="47E81592"/>
    <w:rsid w:val="482E1189"/>
    <w:rsid w:val="486349AC"/>
    <w:rsid w:val="48697531"/>
    <w:rsid w:val="48827E09"/>
    <w:rsid w:val="48B25AD4"/>
    <w:rsid w:val="49067C18"/>
    <w:rsid w:val="4917714B"/>
    <w:rsid w:val="49263374"/>
    <w:rsid w:val="492838EC"/>
    <w:rsid w:val="49701A66"/>
    <w:rsid w:val="4A27555E"/>
    <w:rsid w:val="4A704B2D"/>
    <w:rsid w:val="4A993A6A"/>
    <w:rsid w:val="4AE467BF"/>
    <w:rsid w:val="4AF51879"/>
    <w:rsid w:val="4B3F48C1"/>
    <w:rsid w:val="4B673DF8"/>
    <w:rsid w:val="4C337E70"/>
    <w:rsid w:val="4C4426AE"/>
    <w:rsid w:val="4CD63658"/>
    <w:rsid w:val="4CE06D08"/>
    <w:rsid w:val="4D9F191D"/>
    <w:rsid w:val="4DF61570"/>
    <w:rsid w:val="4E6A2D19"/>
    <w:rsid w:val="4E6C7C72"/>
    <w:rsid w:val="4E996021"/>
    <w:rsid w:val="4EDF2B8D"/>
    <w:rsid w:val="4EE21BF9"/>
    <w:rsid w:val="4F6F3778"/>
    <w:rsid w:val="4FA63480"/>
    <w:rsid w:val="50646957"/>
    <w:rsid w:val="50931E0C"/>
    <w:rsid w:val="50A80F45"/>
    <w:rsid w:val="50B27EC0"/>
    <w:rsid w:val="514C716B"/>
    <w:rsid w:val="52193A14"/>
    <w:rsid w:val="52564F9A"/>
    <w:rsid w:val="528F4FD6"/>
    <w:rsid w:val="52954E00"/>
    <w:rsid w:val="52A169F3"/>
    <w:rsid w:val="52CD1D0E"/>
    <w:rsid w:val="52E6323A"/>
    <w:rsid w:val="52EB755B"/>
    <w:rsid w:val="53054FEF"/>
    <w:rsid w:val="53424C7F"/>
    <w:rsid w:val="536336F2"/>
    <w:rsid w:val="538E6398"/>
    <w:rsid w:val="54892D61"/>
    <w:rsid w:val="54D364AB"/>
    <w:rsid w:val="555D24B0"/>
    <w:rsid w:val="556F7C22"/>
    <w:rsid w:val="558E513E"/>
    <w:rsid w:val="55D870A2"/>
    <w:rsid w:val="56706441"/>
    <w:rsid w:val="570C04BD"/>
    <w:rsid w:val="58F01CF0"/>
    <w:rsid w:val="59E9364A"/>
    <w:rsid w:val="59F3244A"/>
    <w:rsid w:val="59F708A8"/>
    <w:rsid w:val="5A650549"/>
    <w:rsid w:val="5A8259C0"/>
    <w:rsid w:val="5A9B7C0E"/>
    <w:rsid w:val="5B3D7E5E"/>
    <w:rsid w:val="5B70360F"/>
    <w:rsid w:val="5B8136E1"/>
    <w:rsid w:val="5BC83CE7"/>
    <w:rsid w:val="5BFD5AB4"/>
    <w:rsid w:val="5C0A79D5"/>
    <w:rsid w:val="5C1A165C"/>
    <w:rsid w:val="5CE57A25"/>
    <w:rsid w:val="5D5D57B5"/>
    <w:rsid w:val="5DCC24A2"/>
    <w:rsid w:val="5DE2314C"/>
    <w:rsid w:val="5E9738E9"/>
    <w:rsid w:val="5EE95809"/>
    <w:rsid w:val="5F5C3F3E"/>
    <w:rsid w:val="608E5AF4"/>
    <w:rsid w:val="61CC0384"/>
    <w:rsid w:val="631D0BDD"/>
    <w:rsid w:val="635C07E5"/>
    <w:rsid w:val="63704A91"/>
    <w:rsid w:val="64040ADB"/>
    <w:rsid w:val="64833089"/>
    <w:rsid w:val="64AD6964"/>
    <w:rsid w:val="64C64966"/>
    <w:rsid w:val="64E94C92"/>
    <w:rsid w:val="65AD2908"/>
    <w:rsid w:val="65DA4F81"/>
    <w:rsid w:val="660A06F5"/>
    <w:rsid w:val="664C646A"/>
    <w:rsid w:val="66924B5F"/>
    <w:rsid w:val="66DD541C"/>
    <w:rsid w:val="67030894"/>
    <w:rsid w:val="682116AE"/>
    <w:rsid w:val="68327CC9"/>
    <w:rsid w:val="68673E23"/>
    <w:rsid w:val="6889215E"/>
    <w:rsid w:val="68AC23D4"/>
    <w:rsid w:val="68BE4B66"/>
    <w:rsid w:val="690E3043"/>
    <w:rsid w:val="6944505D"/>
    <w:rsid w:val="699F4F54"/>
    <w:rsid w:val="6A1307FC"/>
    <w:rsid w:val="6A1F4D15"/>
    <w:rsid w:val="6AF40D2A"/>
    <w:rsid w:val="6AF5213F"/>
    <w:rsid w:val="6B270BB9"/>
    <w:rsid w:val="6B8D37AD"/>
    <w:rsid w:val="6C192772"/>
    <w:rsid w:val="6C1A02FA"/>
    <w:rsid w:val="6C4277E5"/>
    <w:rsid w:val="6CE41747"/>
    <w:rsid w:val="6D5A5AA1"/>
    <w:rsid w:val="6EA16CD4"/>
    <w:rsid w:val="6ED21234"/>
    <w:rsid w:val="6F1B2E02"/>
    <w:rsid w:val="6F8D6E0D"/>
    <w:rsid w:val="70284CBC"/>
    <w:rsid w:val="70BB5408"/>
    <w:rsid w:val="715B5F94"/>
    <w:rsid w:val="71A55FA7"/>
    <w:rsid w:val="71F82927"/>
    <w:rsid w:val="72397763"/>
    <w:rsid w:val="72D53999"/>
    <w:rsid w:val="72DC2C00"/>
    <w:rsid w:val="730076FB"/>
    <w:rsid w:val="730634EE"/>
    <w:rsid w:val="73637DFF"/>
    <w:rsid w:val="73B04D4E"/>
    <w:rsid w:val="73DF01D8"/>
    <w:rsid w:val="73E65B13"/>
    <w:rsid w:val="73FC6FB6"/>
    <w:rsid w:val="746E2E3E"/>
    <w:rsid w:val="74842633"/>
    <w:rsid w:val="74A85E0E"/>
    <w:rsid w:val="76417BC4"/>
    <w:rsid w:val="765D4033"/>
    <w:rsid w:val="76982201"/>
    <w:rsid w:val="76C83984"/>
    <w:rsid w:val="77675391"/>
    <w:rsid w:val="7780143E"/>
    <w:rsid w:val="778203F5"/>
    <w:rsid w:val="77EE3DAA"/>
    <w:rsid w:val="78697627"/>
    <w:rsid w:val="78A439F7"/>
    <w:rsid w:val="78C42103"/>
    <w:rsid w:val="78E9330B"/>
    <w:rsid w:val="791D26BB"/>
    <w:rsid w:val="79AF22C5"/>
    <w:rsid w:val="79CF0C8B"/>
    <w:rsid w:val="79E7720A"/>
    <w:rsid w:val="79FA5977"/>
    <w:rsid w:val="7A007CE2"/>
    <w:rsid w:val="7A325B05"/>
    <w:rsid w:val="7AE63A8C"/>
    <w:rsid w:val="7B1E7D72"/>
    <w:rsid w:val="7B5E04EF"/>
    <w:rsid w:val="7BF0730E"/>
    <w:rsid w:val="7C0D3D1D"/>
    <w:rsid w:val="7D641A73"/>
    <w:rsid w:val="7DAD73FE"/>
    <w:rsid w:val="7E170147"/>
    <w:rsid w:val="7E272AEA"/>
    <w:rsid w:val="7E72700C"/>
    <w:rsid w:val="7EB45045"/>
    <w:rsid w:val="7F39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18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link w:val="3Char"/>
    <w:unhideWhenUsed/>
    <w:qFormat/>
    <w:rsid w:val="0072718C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rsid w:val="0072718C"/>
    <w:rPr>
      <w:b/>
      <w:sz w:val="32"/>
    </w:rPr>
  </w:style>
  <w:style w:type="paragraph" w:styleId="a3">
    <w:name w:val="header"/>
    <w:basedOn w:val="a"/>
    <w:link w:val="Char"/>
    <w:rsid w:val="00B14B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14BC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B14B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4BC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DC2985"/>
    <w:pPr>
      <w:ind w:firstLineChars="200" w:firstLine="420"/>
    </w:pPr>
  </w:style>
  <w:style w:type="paragraph" w:styleId="a6">
    <w:name w:val="Balloon Text"/>
    <w:basedOn w:val="a"/>
    <w:link w:val="Char1"/>
    <w:rsid w:val="00892AA8"/>
    <w:rPr>
      <w:sz w:val="18"/>
      <w:szCs w:val="18"/>
    </w:rPr>
  </w:style>
  <w:style w:type="character" w:customStyle="1" w:styleId="Char1">
    <w:name w:val="批注框文本 Char"/>
    <w:basedOn w:val="a0"/>
    <w:link w:val="a6"/>
    <w:rsid w:val="00892AA8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7">
    <w:name w:val="Table Grid"/>
    <w:basedOn w:val="a1"/>
    <w:qFormat/>
    <w:rsid w:val="009451E7"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26D73F4-0721-4843-94B7-CDCFE2D2C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</Words>
  <Characters>163</Characters>
  <Application>Microsoft Office Word</Application>
  <DocSecurity>0</DocSecurity>
  <Lines>1</Lines>
  <Paragraphs>1</Paragraphs>
  <ScaleCrop>false</ScaleCrop>
  <Company>Microsoft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晓</dc:creator>
  <cp:lastModifiedBy>JCY</cp:lastModifiedBy>
  <cp:revision>5</cp:revision>
  <dcterms:created xsi:type="dcterms:W3CDTF">2017-10-12T09:33:00Z</dcterms:created>
  <dcterms:modified xsi:type="dcterms:W3CDTF">2017-10-1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